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56A67">
        <w:rPr>
          <w:rFonts w:ascii="Times New Roman" w:hAnsi="Times New Roman" w:cs="Times New Roman"/>
          <w:b/>
          <w:sz w:val="32"/>
          <w:szCs w:val="32"/>
        </w:rPr>
        <w:t>1</w:t>
      </w:r>
      <w:r w:rsidR="005E57A1">
        <w:rPr>
          <w:rFonts w:ascii="Times New Roman" w:hAnsi="Times New Roman" w:cs="Times New Roman"/>
          <w:b/>
          <w:sz w:val="32"/>
          <w:szCs w:val="32"/>
        </w:rPr>
        <w:t>9-11-04  iki 2019-11-29</w:t>
      </w:r>
    </w:p>
    <w:tbl>
      <w:tblPr>
        <w:tblStyle w:val="TableGrid"/>
        <w:tblW w:w="15593" w:type="dxa"/>
        <w:tblInd w:w="-459" w:type="dxa"/>
        <w:tblLayout w:type="fixed"/>
        <w:tblLook w:val="04A0"/>
      </w:tblPr>
      <w:tblGrid>
        <w:gridCol w:w="709"/>
        <w:gridCol w:w="5812"/>
        <w:gridCol w:w="1559"/>
        <w:gridCol w:w="2552"/>
        <w:gridCol w:w="3544"/>
        <w:gridCol w:w="1417"/>
      </w:tblGrid>
      <w:tr w:rsidR="00EA40A2" w:rsidTr="000410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rkimo sutarties įsipareigojimų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lis,kuria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mėtojas ketina pasitelkt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rangovus,subtiekėju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tikėju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tiekėjus</w:t>
            </w:r>
            <w:proofErr w:type="spellEnd"/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AD649E" w:rsidRPr="00A0347F" w:rsidTr="000410E9">
        <w:trPr>
          <w:trHeight w:val="2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3119F9" w:rsidRDefault="00AD649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3119F9" w:rsidRDefault="004E0EE3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Mokymo medžiagą EN117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3119F9" w:rsidRDefault="004E0EE3" w:rsidP="00083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59.9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3119F9" w:rsidRDefault="004E0EE3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UAB,,Inspectum</w:t>
            </w:r>
            <w:proofErr w:type="spellEnd"/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3119F9" w:rsidRDefault="00AD649E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3119F9" w:rsidRDefault="004E0EE3" w:rsidP="00083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59.95</w:t>
            </w:r>
          </w:p>
        </w:tc>
      </w:tr>
      <w:tr w:rsidR="0036151F" w:rsidRPr="00A0347F" w:rsidTr="000410E9">
        <w:trPr>
          <w:trHeight w:val="209"/>
        </w:trPr>
        <w:tc>
          <w:tcPr>
            <w:tcW w:w="709" w:type="dxa"/>
          </w:tcPr>
          <w:p w:rsidR="0036151F" w:rsidRPr="003119F9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36151F" w:rsidRPr="003119F9" w:rsidRDefault="00B85BCD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Valgiaraštis maisto išduoda</w:t>
            </w:r>
          </w:p>
        </w:tc>
        <w:tc>
          <w:tcPr>
            <w:tcW w:w="1559" w:type="dxa"/>
          </w:tcPr>
          <w:p w:rsidR="0036151F" w:rsidRPr="003119F9" w:rsidRDefault="00B85BCD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15.60</w:t>
            </w:r>
          </w:p>
        </w:tc>
        <w:tc>
          <w:tcPr>
            <w:tcW w:w="2552" w:type="dxa"/>
          </w:tcPr>
          <w:p w:rsidR="0036151F" w:rsidRPr="003119F9" w:rsidRDefault="00B85BCD" w:rsidP="0077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UAB,,Blankų</w:t>
            </w:r>
            <w:proofErr w:type="spellEnd"/>
            <w:r w:rsidRPr="003119F9">
              <w:rPr>
                <w:rFonts w:ascii="Times New Roman" w:hAnsi="Times New Roman" w:cs="Times New Roman"/>
                <w:sz w:val="24"/>
                <w:szCs w:val="24"/>
              </w:rPr>
              <w:t xml:space="preserve"> leidykla‘‘</w:t>
            </w:r>
          </w:p>
        </w:tc>
        <w:tc>
          <w:tcPr>
            <w:tcW w:w="3544" w:type="dxa"/>
          </w:tcPr>
          <w:p w:rsidR="0036151F" w:rsidRPr="003119F9" w:rsidRDefault="0036151F" w:rsidP="0077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3119F9" w:rsidRDefault="00B85BCD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15.60</w:t>
            </w:r>
          </w:p>
        </w:tc>
      </w:tr>
      <w:tr w:rsidR="0036151F" w:rsidRPr="00A0347F" w:rsidTr="000410E9">
        <w:trPr>
          <w:trHeight w:val="209"/>
        </w:trPr>
        <w:tc>
          <w:tcPr>
            <w:tcW w:w="709" w:type="dxa"/>
          </w:tcPr>
          <w:p w:rsidR="0036151F" w:rsidRPr="003119F9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36151F" w:rsidRPr="003119F9" w:rsidRDefault="00544BC9" w:rsidP="00544BC9">
            <w:pPr>
              <w:rPr>
                <w:rFonts w:ascii="Times New Roman" w:hAnsi="Times New Roman" w:cs="Times New Roman"/>
              </w:rPr>
            </w:pPr>
            <w:r w:rsidRPr="003119F9">
              <w:rPr>
                <w:rFonts w:ascii="Times New Roman" w:hAnsi="Times New Roman" w:cs="Times New Roman"/>
              </w:rPr>
              <w:t xml:space="preserve">94000019 </w:t>
            </w:r>
            <w:proofErr w:type="spellStart"/>
            <w:r w:rsidRPr="003119F9">
              <w:rPr>
                <w:rFonts w:ascii="Times New Roman" w:hAnsi="Times New Roman" w:cs="Times New Roman"/>
              </w:rPr>
              <w:t>Ceze</w:t>
            </w:r>
            <w:proofErr w:type="spellEnd"/>
            <w:r w:rsidRPr="003119F9">
              <w:rPr>
                <w:rFonts w:ascii="Times New Roman" w:hAnsi="Times New Roman" w:cs="Times New Roman"/>
              </w:rPr>
              <w:t xml:space="preserve"> TS2000V BC </w:t>
            </w:r>
            <w:proofErr w:type="spellStart"/>
            <w:r w:rsidRPr="003119F9">
              <w:rPr>
                <w:rFonts w:ascii="Times New Roman" w:hAnsi="Times New Roman" w:cs="Times New Roman"/>
              </w:rPr>
              <w:t>pritraukiklis</w:t>
            </w:r>
            <w:proofErr w:type="spellEnd"/>
            <w:r w:rsidRPr="003119F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119F9">
              <w:rPr>
                <w:rFonts w:ascii="Times New Roman" w:hAnsi="Times New Roman" w:cs="Times New Roman"/>
              </w:rPr>
              <w:t>rudas,montavimas</w:t>
            </w:r>
            <w:proofErr w:type="spellEnd"/>
          </w:p>
        </w:tc>
        <w:tc>
          <w:tcPr>
            <w:tcW w:w="1559" w:type="dxa"/>
          </w:tcPr>
          <w:p w:rsidR="0036151F" w:rsidRPr="003119F9" w:rsidRDefault="00544BC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80.00</w:t>
            </w:r>
          </w:p>
        </w:tc>
        <w:tc>
          <w:tcPr>
            <w:tcW w:w="2552" w:type="dxa"/>
          </w:tcPr>
          <w:p w:rsidR="0036151F" w:rsidRPr="003119F9" w:rsidRDefault="00544BC9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UAB..Cargolita‘‘</w:t>
            </w:r>
          </w:p>
        </w:tc>
        <w:tc>
          <w:tcPr>
            <w:tcW w:w="3544" w:type="dxa"/>
          </w:tcPr>
          <w:p w:rsidR="0036151F" w:rsidRPr="003119F9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3119F9" w:rsidRDefault="00544BC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80.00</w:t>
            </w:r>
          </w:p>
        </w:tc>
      </w:tr>
      <w:tr w:rsidR="00A70B3F" w:rsidRPr="00A0347F" w:rsidTr="000410E9">
        <w:trPr>
          <w:trHeight w:val="209"/>
        </w:trPr>
        <w:tc>
          <w:tcPr>
            <w:tcW w:w="709" w:type="dxa"/>
          </w:tcPr>
          <w:p w:rsidR="00A70B3F" w:rsidRPr="003119F9" w:rsidRDefault="00A70B3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A70B3F" w:rsidRPr="003119F9" w:rsidRDefault="00307CC0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 xml:space="preserve">Paskaita </w:t>
            </w:r>
            <w:proofErr w:type="spellStart"/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pedagogams.Bendradarbiavimas</w:t>
            </w:r>
            <w:proofErr w:type="spellEnd"/>
            <w:r w:rsidRPr="003119F9">
              <w:rPr>
                <w:rFonts w:ascii="Times New Roman" w:hAnsi="Times New Roman" w:cs="Times New Roman"/>
                <w:sz w:val="24"/>
                <w:szCs w:val="24"/>
              </w:rPr>
              <w:t xml:space="preserve"> su vaikais bendrojo grupėje ypatingiems vaikams</w:t>
            </w:r>
          </w:p>
        </w:tc>
        <w:tc>
          <w:tcPr>
            <w:tcW w:w="1559" w:type="dxa"/>
          </w:tcPr>
          <w:p w:rsidR="00A70B3F" w:rsidRPr="003119F9" w:rsidRDefault="00307CC0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450.00</w:t>
            </w:r>
          </w:p>
        </w:tc>
        <w:tc>
          <w:tcPr>
            <w:tcW w:w="2552" w:type="dxa"/>
          </w:tcPr>
          <w:p w:rsidR="00A70B3F" w:rsidRPr="003119F9" w:rsidRDefault="00307CC0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VŠĮ Vaikų ugdymas‘‘</w:t>
            </w:r>
          </w:p>
        </w:tc>
        <w:tc>
          <w:tcPr>
            <w:tcW w:w="3544" w:type="dxa"/>
          </w:tcPr>
          <w:p w:rsidR="00A70B3F" w:rsidRPr="003119F9" w:rsidRDefault="00A70B3F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B3F" w:rsidRPr="003119F9" w:rsidRDefault="00307CC0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450.00</w:t>
            </w:r>
          </w:p>
        </w:tc>
      </w:tr>
      <w:tr w:rsidR="005369EC" w:rsidRPr="00A0347F" w:rsidTr="000410E9">
        <w:trPr>
          <w:trHeight w:val="209"/>
        </w:trPr>
        <w:tc>
          <w:tcPr>
            <w:tcW w:w="709" w:type="dxa"/>
          </w:tcPr>
          <w:p w:rsidR="005369EC" w:rsidRPr="003119F9" w:rsidRDefault="005369EC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5369EC" w:rsidRPr="003119F9" w:rsidRDefault="001739C8" w:rsidP="00C07487">
            <w:pPr>
              <w:rPr>
                <w:rFonts w:ascii="Times New Roman" w:hAnsi="Times New Roman" w:cs="Times New Roman"/>
              </w:rPr>
            </w:pPr>
            <w:r w:rsidRPr="003119F9">
              <w:rPr>
                <w:rFonts w:ascii="Times New Roman" w:hAnsi="Times New Roman" w:cs="Times New Roman"/>
              </w:rPr>
              <w:t xml:space="preserve">Už  virėjo kompetencijų vertinimą                    </w:t>
            </w:r>
          </w:p>
        </w:tc>
        <w:tc>
          <w:tcPr>
            <w:tcW w:w="1559" w:type="dxa"/>
          </w:tcPr>
          <w:p w:rsidR="005369EC" w:rsidRPr="003119F9" w:rsidRDefault="001739C8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130.00</w:t>
            </w:r>
          </w:p>
        </w:tc>
        <w:tc>
          <w:tcPr>
            <w:tcW w:w="2552" w:type="dxa"/>
          </w:tcPr>
          <w:p w:rsidR="005369EC" w:rsidRPr="003119F9" w:rsidRDefault="004C5268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V.Į</w:t>
            </w:r>
            <w:r w:rsidR="001739C8" w:rsidRPr="003119F9">
              <w:rPr>
                <w:rFonts w:ascii="Times New Roman" w:hAnsi="Times New Roman" w:cs="Times New Roman"/>
                <w:sz w:val="24"/>
                <w:szCs w:val="24"/>
              </w:rPr>
              <w:t>.Profesinio</w:t>
            </w:r>
            <w:proofErr w:type="spellEnd"/>
            <w:r w:rsidR="001739C8" w:rsidRPr="003119F9">
              <w:rPr>
                <w:rFonts w:ascii="Times New Roman" w:hAnsi="Times New Roman" w:cs="Times New Roman"/>
                <w:sz w:val="24"/>
                <w:szCs w:val="24"/>
              </w:rPr>
              <w:t xml:space="preserve"> mokymo centras ,,</w:t>
            </w:r>
            <w:proofErr w:type="spellStart"/>
            <w:r w:rsidR="001739C8" w:rsidRPr="003119F9">
              <w:rPr>
                <w:rFonts w:ascii="Times New Roman" w:hAnsi="Times New Roman" w:cs="Times New Roman"/>
                <w:sz w:val="24"/>
                <w:szCs w:val="24"/>
              </w:rPr>
              <w:t>Žirmunai</w:t>
            </w:r>
            <w:proofErr w:type="spellEnd"/>
            <w:r w:rsidR="001739C8" w:rsidRPr="003119F9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5369EC" w:rsidRPr="003119F9" w:rsidRDefault="005369EC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9EC" w:rsidRPr="003119F9" w:rsidRDefault="001739C8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130.00</w:t>
            </w:r>
          </w:p>
        </w:tc>
      </w:tr>
      <w:tr w:rsidR="0036151F" w:rsidRPr="00A0347F" w:rsidTr="000410E9">
        <w:trPr>
          <w:trHeight w:val="209"/>
        </w:trPr>
        <w:tc>
          <w:tcPr>
            <w:tcW w:w="709" w:type="dxa"/>
          </w:tcPr>
          <w:p w:rsidR="0036151F" w:rsidRPr="003119F9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36151F" w:rsidRPr="003119F9" w:rsidRDefault="004C5268" w:rsidP="00C0084E">
            <w:pPr>
              <w:rPr>
                <w:rFonts w:ascii="Times New Roman" w:hAnsi="Times New Roman" w:cs="Times New Roman"/>
              </w:rPr>
            </w:pPr>
            <w:r w:rsidRPr="003119F9">
              <w:rPr>
                <w:rFonts w:ascii="Times New Roman" w:hAnsi="Times New Roman" w:cs="Times New Roman"/>
              </w:rPr>
              <w:t>Kasetės analogas</w:t>
            </w:r>
          </w:p>
        </w:tc>
        <w:tc>
          <w:tcPr>
            <w:tcW w:w="1559" w:type="dxa"/>
          </w:tcPr>
          <w:p w:rsidR="0036151F" w:rsidRPr="003119F9" w:rsidRDefault="004C526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77.00</w:t>
            </w:r>
          </w:p>
        </w:tc>
        <w:tc>
          <w:tcPr>
            <w:tcW w:w="2552" w:type="dxa"/>
          </w:tcPr>
          <w:p w:rsidR="0036151F" w:rsidRPr="003119F9" w:rsidRDefault="004C5268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UAB,,Tonerta</w:t>
            </w:r>
            <w:proofErr w:type="spellEnd"/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6151F" w:rsidRPr="003119F9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3119F9" w:rsidRDefault="004C526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77.00</w:t>
            </w:r>
          </w:p>
        </w:tc>
      </w:tr>
      <w:tr w:rsidR="0036151F" w:rsidRPr="00A0347F" w:rsidTr="000410E9">
        <w:trPr>
          <w:trHeight w:val="209"/>
        </w:trPr>
        <w:tc>
          <w:tcPr>
            <w:tcW w:w="709" w:type="dxa"/>
          </w:tcPr>
          <w:p w:rsidR="0036151F" w:rsidRPr="003119F9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36151F" w:rsidRPr="003119F9" w:rsidRDefault="009835D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Trukšmingas</w:t>
            </w:r>
            <w:proofErr w:type="spellEnd"/>
            <w:r w:rsidRPr="003119F9">
              <w:rPr>
                <w:rFonts w:ascii="Times New Roman" w:hAnsi="Times New Roman" w:cs="Times New Roman"/>
                <w:sz w:val="24"/>
                <w:szCs w:val="24"/>
              </w:rPr>
              <w:t xml:space="preserve"> ūkis 60 gyvūnų balsų</w:t>
            </w:r>
          </w:p>
        </w:tc>
        <w:tc>
          <w:tcPr>
            <w:tcW w:w="1559" w:type="dxa"/>
          </w:tcPr>
          <w:p w:rsidR="0036151F" w:rsidRPr="003119F9" w:rsidRDefault="009835D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20.59</w:t>
            </w:r>
          </w:p>
        </w:tc>
        <w:tc>
          <w:tcPr>
            <w:tcW w:w="2552" w:type="dxa"/>
          </w:tcPr>
          <w:p w:rsidR="0036151F" w:rsidRPr="003119F9" w:rsidRDefault="009835D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sz w:val="24"/>
                <w:szCs w:val="24"/>
              </w:rPr>
              <w:t>UAB,,ALG knygynai‘‘</w:t>
            </w:r>
          </w:p>
        </w:tc>
        <w:tc>
          <w:tcPr>
            <w:tcW w:w="3544" w:type="dxa"/>
          </w:tcPr>
          <w:p w:rsidR="0036151F" w:rsidRPr="003119F9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3119F9" w:rsidRDefault="00771D74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 w:cs="Times New Roman"/>
                <w:b/>
                <w:sz w:val="24"/>
                <w:szCs w:val="24"/>
              </w:rPr>
              <w:t>20.59</w:t>
            </w:r>
          </w:p>
        </w:tc>
      </w:tr>
    </w:tbl>
    <w:p w:rsidR="00511C79" w:rsidRPr="00A0347F" w:rsidRDefault="00627E6A" w:rsidP="00627E6A">
      <w:pPr>
        <w:tabs>
          <w:tab w:val="left" w:pos="1309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511C79" w:rsidRPr="00A0347F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00F15"/>
    <w:rsid w:val="00010A25"/>
    <w:rsid w:val="00013BDE"/>
    <w:rsid w:val="00015034"/>
    <w:rsid w:val="000230EB"/>
    <w:rsid w:val="000410E9"/>
    <w:rsid w:val="00041A65"/>
    <w:rsid w:val="000500C7"/>
    <w:rsid w:val="0005795B"/>
    <w:rsid w:val="0007060F"/>
    <w:rsid w:val="00073FD0"/>
    <w:rsid w:val="00091715"/>
    <w:rsid w:val="000963F6"/>
    <w:rsid w:val="000A566C"/>
    <w:rsid w:val="000D1932"/>
    <w:rsid w:val="000D2C8F"/>
    <w:rsid w:val="000D6FF3"/>
    <w:rsid w:val="000E3F7E"/>
    <w:rsid w:val="000F01E8"/>
    <w:rsid w:val="000F2B10"/>
    <w:rsid w:val="00100BF3"/>
    <w:rsid w:val="001173BB"/>
    <w:rsid w:val="00126A2E"/>
    <w:rsid w:val="00127BA0"/>
    <w:rsid w:val="00131B09"/>
    <w:rsid w:val="00131B0F"/>
    <w:rsid w:val="00133E22"/>
    <w:rsid w:val="001507BF"/>
    <w:rsid w:val="00153BB9"/>
    <w:rsid w:val="00156DA5"/>
    <w:rsid w:val="00157D11"/>
    <w:rsid w:val="00170A4F"/>
    <w:rsid w:val="001739C8"/>
    <w:rsid w:val="0018189E"/>
    <w:rsid w:val="00194C4A"/>
    <w:rsid w:val="001A125E"/>
    <w:rsid w:val="001A525F"/>
    <w:rsid w:val="001A70B7"/>
    <w:rsid w:val="001C0A97"/>
    <w:rsid w:val="001C2A11"/>
    <w:rsid w:val="001D7094"/>
    <w:rsid w:val="001E6B6E"/>
    <w:rsid w:val="00200238"/>
    <w:rsid w:val="00204DC3"/>
    <w:rsid w:val="00205D9D"/>
    <w:rsid w:val="00214536"/>
    <w:rsid w:val="002253E6"/>
    <w:rsid w:val="0025145A"/>
    <w:rsid w:val="0025431A"/>
    <w:rsid w:val="00256DE9"/>
    <w:rsid w:val="002820D2"/>
    <w:rsid w:val="002823DE"/>
    <w:rsid w:val="0028403C"/>
    <w:rsid w:val="00291185"/>
    <w:rsid w:val="00296C3B"/>
    <w:rsid w:val="002A0DF8"/>
    <w:rsid w:val="002A22C0"/>
    <w:rsid w:val="002D399A"/>
    <w:rsid w:val="002D67BB"/>
    <w:rsid w:val="002E623B"/>
    <w:rsid w:val="002E74E2"/>
    <w:rsid w:val="002E74FE"/>
    <w:rsid w:val="002F148A"/>
    <w:rsid w:val="0030328A"/>
    <w:rsid w:val="0030549D"/>
    <w:rsid w:val="00307CC0"/>
    <w:rsid w:val="003119F9"/>
    <w:rsid w:val="00316784"/>
    <w:rsid w:val="0033462F"/>
    <w:rsid w:val="003363FD"/>
    <w:rsid w:val="00353CDF"/>
    <w:rsid w:val="003555B9"/>
    <w:rsid w:val="003566FC"/>
    <w:rsid w:val="00360F8A"/>
    <w:rsid w:val="0036151F"/>
    <w:rsid w:val="00362A11"/>
    <w:rsid w:val="00367D51"/>
    <w:rsid w:val="00367E8C"/>
    <w:rsid w:val="00372AB9"/>
    <w:rsid w:val="00372AF3"/>
    <w:rsid w:val="00396BE5"/>
    <w:rsid w:val="003A42BD"/>
    <w:rsid w:val="003A477A"/>
    <w:rsid w:val="003B5255"/>
    <w:rsid w:val="003C756C"/>
    <w:rsid w:val="003E376B"/>
    <w:rsid w:val="003E5374"/>
    <w:rsid w:val="00401182"/>
    <w:rsid w:val="004044AB"/>
    <w:rsid w:val="00411CE5"/>
    <w:rsid w:val="004131BC"/>
    <w:rsid w:val="0041385A"/>
    <w:rsid w:val="004203DA"/>
    <w:rsid w:val="00434450"/>
    <w:rsid w:val="00443851"/>
    <w:rsid w:val="0045595D"/>
    <w:rsid w:val="004722C1"/>
    <w:rsid w:val="00475F44"/>
    <w:rsid w:val="004A604F"/>
    <w:rsid w:val="004C1FF0"/>
    <w:rsid w:val="004C5268"/>
    <w:rsid w:val="004C7253"/>
    <w:rsid w:val="004C72E8"/>
    <w:rsid w:val="004E0ABC"/>
    <w:rsid w:val="004E0EE3"/>
    <w:rsid w:val="004E54ED"/>
    <w:rsid w:val="004F2DEB"/>
    <w:rsid w:val="004F4438"/>
    <w:rsid w:val="0050018C"/>
    <w:rsid w:val="00500793"/>
    <w:rsid w:val="00502C23"/>
    <w:rsid w:val="005035F8"/>
    <w:rsid w:val="00504EAC"/>
    <w:rsid w:val="00511C79"/>
    <w:rsid w:val="00511CFF"/>
    <w:rsid w:val="005307ED"/>
    <w:rsid w:val="00534577"/>
    <w:rsid w:val="005369EC"/>
    <w:rsid w:val="00537928"/>
    <w:rsid w:val="00544BC9"/>
    <w:rsid w:val="00552AAE"/>
    <w:rsid w:val="00556A67"/>
    <w:rsid w:val="00561D9F"/>
    <w:rsid w:val="00563601"/>
    <w:rsid w:val="00563900"/>
    <w:rsid w:val="00573809"/>
    <w:rsid w:val="005753DD"/>
    <w:rsid w:val="005773C5"/>
    <w:rsid w:val="005A3E58"/>
    <w:rsid w:val="005B5521"/>
    <w:rsid w:val="005C19A6"/>
    <w:rsid w:val="005C5F91"/>
    <w:rsid w:val="005D49AE"/>
    <w:rsid w:val="005E57A1"/>
    <w:rsid w:val="00602124"/>
    <w:rsid w:val="006035E9"/>
    <w:rsid w:val="0061249F"/>
    <w:rsid w:val="00616C19"/>
    <w:rsid w:val="00627E6A"/>
    <w:rsid w:val="00643765"/>
    <w:rsid w:val="006442B8"/>
    <w:rsid w:val="00645951"/>
    <w:rsid w:val="00647E1E"/>
    <w:rsid w:val="006725BF"/>
    <w:rsid w:val="00677BD0"/>
    <w:rsid w:val="00687D5B"/>
    <w:rsid w:val="006921F4"/>
    <w:rsid w:val="006935B1"/>
    <w:rsid w:val="006A0F60"/>
    <w:rsid w:val="006A39BE"/>
    <w:rsid w:val="006B1477"/>
    <w:rsid w:val="006B5E0F"/>
    <w:rsid w:val="006C02C1"/>
    <w:rsid w:val="006C0EEA"/>
    <w:rsid w:val="006D2197"/>
    <w:rsid w:val="006E11D3"/>
    <w:rsid w:val="006E3166"/>
    <w:rsid w:val="006F556E"/>
    <w:rsid w:val="00717FEE"/>
    <w:rsid w:val="00744691"/>
    <w:rsid w:val="00744A5A"/>
    <w:rsid w:val="007503F7"/>
    <w:rsid w:val="00771D74"/>
    <w:rsid w:val="007722B9"/>
    <w:rsid w:val="0078034E"/>
    <w:rsid w:val="007819A0"/>
    <w:rsid w:val="00785B3E"/>
    <w:rsid w:val="00786E71"/>
    <w:rsid w:val="007A17B9"/>
    <w:rsid w:val="007A5680"/>
    <w:rsid w:val="007B6FB4"/>
    <w:rsid w:val="007C4D17"/>
    <w:rsid w:val="007C715D"/>
    <w:rsid w:val="007D2AA8"/>
    <w:rsid w:val="007D690F"/>
    <w:rsid w:val="007F344F"/>
    <w:rsid w:val="008071FF"/>
    <w:rsid w:val="008222A7"/>
    <w:rsid w:val="00823C77"/>
    <w:rsid w:val="008243E0"/>
    <w:rsid w:val="008279C2"/>
    <w:rsid w:val="00831334"/>
    <w:rsid w:val="00836586"/>
    <w:rsid w:val="00867AD0"/>
    <w:rsid w:val="008706F5"/>
    <w:rsid w:val="008755F0"/>
    <w:rsid w:val="0088116A"/>
    <w:rsid w:val="008864E3"/>
    <w:rsid w:val="0089470D"/>
    <w:rsid w:val="008948C5"/>
    <w:rsid w:val="00895E38"/>
    <w:rsid w:val="008B3409"/>
    <w:rsid w:val="008B5D71"/>
    <w:rsid w:val="008C3CF7"/>
    <w:rsid w:val="008D1859"/>
    <w:rsid w:val="008D6DB6"/>
    <w:rsid w:val="008E47EC"/>
    <w:rsid w:val="008E744D"/>
    <w:rsid w:val="008F38F2"/>
    <w:rsid w:val="008F3F6C"/>
    <w:rsid w:val="0090143E"/>
    <w:rsid w:val="00901591"/>
    <w:rsid w:val="00901CDC"/>
    <w:rsid w:val="00911A62"/>
    <w:rsid w:val="00933E2D"/>
    <w:rsid w:val="00934F43"/>
    <w:rsid w:val="0093616D"/>
    <w:rsid w:val="00936D9D"/>
    <w:rsid w:val="0094413E"/>
    <w:rsid w:val="009463B7"/>
    <w:rsid w:val="00956FA2"/>
    <w:rsid w:val="0096049F"/>
    <w:rsid w:val="00962A02"/>
    <w:rsid w:val="00966673"/>
    <w:rsid w:val="009702A2"/>
    <w:rsid w:val="00973A7F"/>
    <w:rsid w:val="009769A9"/>
    <w:rsid w:val="009835DF"/>
    <w:rsid w:val="00992324"/>
    <w:rsid w:val="00992434"/>
    <w:rsid w:val="00992A39"/>
    <w:rsid w:val="009A36A8"/>
    <w:rsid w:val="009A5EAC"/>
    <w:rsid w:val="009C421B"/>
    <w:rsid w:val="009D6B83"/>
    <w:rsid w:val="009F099A"/>
    <w:rsid w:val="009F6992"/>
    <w:rsid w:val="00A0347F"/>
    <w:rsid w:val="00A13AF2"/>
    <w:rsid w:val="00A153B3"/>
    <w:rsid w:val="00A24AAC"/>
    <w:rsid w:val="00A306DB"/>
    <w:rsid w:val="00A325DA"/>
    <w:rsid w:val="00A478CC"/>
    <w:rsid w:val="00A60166"/>
    <w:rsid w:val="00A61F0C"/>
    <w:rsid w:val="00A70B3F"/>
    <w:rsid w:val="00A733D5"/>
    <w:rsid w:val="00A842F6"/>
    <w:rsid w:val="00A84688"/>
    <w:rsid w:val="00A86517"/>
    <w:rsid w:val="00AB0039"/>
    <w:rsid w:val="00AB3BF0"/>
    <w:rsid w:val="00AC76F6"/>
    <w:rsid w:val="00AD649E"/>
    <w:rsid w:val="00AD7C00"/>
    <w:rsid w:val="00AE61B2"/>
    <w:rsid w:val="00B07277"/>
    <w:rsid w:val="00B073FA"/>
    <w:rsid w:val="00B15FC7"/>
    <w:rsid w:val="00B35268"/>
    <w:rsid w:val="00B43AA2"/>
    <w:rsid w:val="00B50C37"/>
    <w:rsid w:val="00B56A66"/>
    <w:rsid w:val="00B66CB8"/>
    <w:rsid w:val="00B71F00"/>
    <w:rsid w:val="00B76B5D"/>
    <w:rsid w:val="00B85BCD"/>
    <w:rsid w:val="00B87ECB"/>
    <w:rsid w:val="00B91E8D"/>
    <w:rsid w:val="00BA0827"/>
    <w:rsid w:val="00BB1BB1"/>
    <w:rsid w:val="00BB1C0A"/>
    <w:rsid w:val="00BB2A0E"/>
    <w:rsid w:val="00BB3154"/>
    <w:rsid w:val="00BD25BB"/>
    <w:rsid w:val="00BF3BDD"/>
    <w:rsid w:val="00BF786F"/>
    <w:rsid w:val="00C021B7"/>
    <w:rsid w:val="00C04EF2"/>
    <w:rsid w:val="00C06E6B"/>
    <w:rsid w:val="00C075C4"/>
    <w:rsid w:val="00C160EA"/>
    <w:rsid w:val="00C33F31"/>
    <w:rsid w:val="00C35834"/>
    <w:rsid w:val="00C46FFE"/>
    <w:rsid w:val="00C474F8"/>
    <w:rsid w:val="00C5091E"/>
    <w:rsid w:val="00C66126"/>
    <w:rsid w:val="00C730B7"/>
    <w:rsid w:val="00C731E3"/>
    <w:rsid w:val="00C77718"/>
    <w:rsid w:val="00C80A66"/>
    <w:rsid w:val="00C814D0"/>
    <w:rsid w:val="00C840D6"/>
    <w:rsid w:val="00C91303"/>
    <w:rsid w:val="00C9622C"/>
    <w:rsid w:val="00C97709"/>
    <w:rsid w:val="00CB6AA5"/>
    <w:rsid w:val="00CC0FEB"/>
    <w:rsid w:val="00CD23D4"/>
    <w:rsid w:val="00CD56EB"/>
    <w:rsid w:val="00CF3BC8"/>
    <w:rsid w:val="00D00FAB"/>
    <w:rsid w:val="00D2370A"/>
    <w:rsid w:val="00D24A9E"/>
    <w:rsid w:val="00D24E9A"/>
    <w:rsid w:val="00D277BC"/>
    <w:rsid w:val="00D421E3"/>
    <w:rsid w:val="00D43F22"/>
    <w:rsid w:val="00D46D7A"/>
    <w:rsid w:val="00D65EA3"/>
    <w:rsid w:val="00D70004"/>
    <w:rsid w:val="00D70A63"/>
    <w:rsid w:val="00D73357"/>
    <w:rsid w:val="00D77535"/>
    <w:rsid w:val="00D8284F"/>
    <w:rsid w:val="00D87825"/>
    <w:rsid w:val="00D932AF"/>
    <w:rsid w:val="00D957DA"/>
    <w:rsid w:val="00D9604C"/>
    <w:rsid w:val="00DA1F47"/>
    <w:rsid w:val="00DB2A3A"/>
    <w:rsid w:val="00E00327"/>
    <w:rsid w:val="00E06AF1"/>
    <w:rsid w:val="00E077CA"/>
    <w:rsid w:val="00E13C31"/>
    <w:rsid w:val="00E20A40"/>
    <w:rsid w:val="00E32328"/>
    <w:rsid w:val="00E4521F"/>
    <w:rsid w:val="00E46969"/>
    <w:rsid w:val="00E46E74"/>
    <w:rsid w:val="00E52843"/>
    <w:rsid w:val="00E56844"/>
    <w:rsid w:val="00E60110"/>
    <w:rsid w:val="00E6316C"/>
    <w:rsid w:val="00E670CF"/>
    <w:rsid w:val="00E82BFD"/>
    <w:rsid w:val="00E91401"/>
    <w:rsid w:val="00E925AB"/>
    <w:rsid w:val="00E95A53"/>
    <w:rsid w:val="00EA2EB8"/>
    <w:rsid w:val="00EA40A2"/>
    <w:rsid w:val="00EA44DF"/>
    <w:rsid w:val="00ED5DF9"/>
    <w:rsid w:val="00ED6358"/>
    <w:rsid w:val="00EF0FF3"/>
    <w:rsid w:val="00EF4E6C"/>
    <w:rsid w:val="00F00523"/>
    <w:rsid w:val="00F05B35"/>
    <w:rsid w:val="00F17715"/>
    <w:rsid w:val="00F3120A"/>
    <w:rsid w:val="00F32AC6"/>
    <w:rsid w:val="00F35F62"/>
    <w:rsid w:val="00F4587B"/>
    <w:rsid w:val="00F50216"/>
    <w:rsid w:val="00F73CB0"/>
    <w:rsid w:val="00F74134"/>
    <w:rsid w:val="00F76ECC"/>
    <w:rsid w:val="00F8030F"/>
    <w:rsid w:val="00F80AE7"/>
    <w:rsid w:val="00F85B4D"/>
    <w:rsid w:val="00F865BF"/>
    <w:rsid w:val="00F95825"/>
    <w:rsid w:val="00FB71B1"/>
    <w:rsid w:val="00FC46D3"/>
    <w:rsid w:val="00FC4E8E"/>
    <w:rsid w:val="00FD6DD2"/>
    <w:rsid w:val="00FE4533"/>
    <w:rsid w:val="00FE6A90"/>
    <w:rsid w:val="00FF12E2"/>
    <w:rsid w:val="00FF1330"/>
    <w:rsid w:val="00FF2232"/>
    <w:rsid w:val="00FF649D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14</cp:revision>
  <cp:lastPrinted>2018-06-05T10:35:00Z</cp:lastPrinted>
  <dcterms:created xsi:type="dcterms:W3CDTF">2019-11-18T11:29:00Z</dcterms:created>
  <dcterms:modified xsi:type="dcterms:W3CDTF">2020-01-16T13:11:00Z</dcterms:modified>
</cp:coreProperties>
</file>